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9C" w:rsidRPr="00DB2E9C" w:rsidRDefault="00DB2E9C" w:rsidP="00DB2E9C">
      <w:pPr>
        <w:spacing w:after="0" w:line="240" w:lineRule="auto"/>
        <w:ind w:firstLine="142"/>
        <w:jc w:val="right"/>
        <w:rPr>
          <w:bCs/>
          <w:sz w:val="20"/>
        </w:rPr>
      </w:pPr>
      <w:r w:rsidRPr="00DB2E9C">
        <w:rPr>
          <w:bCs/>
          <w:sz w:val="20"/>
        </w:rPr>
        <w:t>Приложение 1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83"/>
        <w:gridCol w:w="6923"/>
      </w:tblGrid>
      <w:tr w:rsidR="005E4C32" w:rsidTr="005E4C32">
        <w:tc>
          <w:tcPr>
            <w:tcW w:w="6783" w:type="dxa"/>
          </w:tcPr>
          <w:p w:rsidR="005E4C32" w:rsidRDefault="005E4C32" w:rsidP="00DB2E9C">
            <w:pPr>
              <w:rPr>
                <w:rFonts w:ascii="Times New Roman" w:hAnsi="Times New Roman"/>
                <w:sz w:val="20"/>
                <w:szCs w:val="20"/>
              </w:rPr>
            </w:pPr>
            <w:r w:rsidRPr="00882ED2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5E4C32" w:rsidRDefault="005E4C32" w:rsidP="002350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профсоюзной организации</w:t>
            </w:r>
          </w:p>
          <w:p w:rsidR="005E4C32" w:rsidRDefault="00004767" w:rsidP="002350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ОШ № 17</w:t>
            </w:r>
            <w:r w:rsidR="005E4C3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4C32" w:rsidRPr="00882ED2" w:rsidRDefault="00004767" w:rsidP="002350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сриханова Р.А.</w:t>
            </w:r>
          </w:p>
          <w:p w:rsidR="005E4C32" w:rsidRPr="00701C45" w:rsidRDefault="00004767" w:rsidP="002350B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августа 2018г.</w:t>
            </w:r>
          </w:p>
          <w:p w:rsidR="005E4C32" w:rsidRDefault="005E4C32" w:rsidP="00235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23" w:type="dxa"/>
          </w:tcPr>
          <w:p w:rsidR="005E4C32" w:rsidRPr="00803B29" w:rsidRDefault="005E4C32" w:rsidP="002350B6">
            <w:pPr>
              <w:ind w:left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 xml:space="preserve">Утверждаю:______________ </w:t>
            </w:r>
          </w:p>
          <w:p w:rsidR="005E4C32" w:rsidRDefault="00004767" w:rsidP="002350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ОУ «СОШ № 17</w:t>
            </w:r>
            <w:r w:rsidR="005E4C3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4C32" w:rsidRPr="00803B29" w:rsidRDefault="00004767" w:rsidP="002350B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А. Шихмагомедова </w:t>
            </w:r>
          </w:p>
          <w:p w:rsidR="00004767" w:rsidRDefault="00004767" w:rsidP="002350B6">
            <w:pPr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E4C32" w:rsidRPr="00701C45" w:rsidRDefault="00004767" w:rsidP="002350B6">
            <w:pPr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 30</w:t>
            </w:r>
            <w:r w:rsidR="005E4C32">
              <w:rPr>
                <w:rFonts w:ascii="Times New Roman" w:hAnsi="Times New Roman"/>
                <w:sz w:val="20"/>
                <w:szCs w:val="20"/>
              </w:rPr>
              <w:t>.</w:t>
            </w:r>
            <w:r w:rsidR="005E4C32" w:rsidRPr="00701C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2018</w:t>
            </w:r>
            <w:r w:rsidR="005E4C32" w:rsidRPr="00701C45">
              <w:rPr>
                <w:rFonts w:ascii="Times New Roman" w:hAnsi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E4C32" w:rsidRDefault="005E4C32" w:rsidP="00235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4C32" w:rsidRDefault="005E4C32" w:rsidP="002350B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350B6" w:rsidRPr="002350B6" w:rsidRDefault="005A4DB2" w:rsidP="00DB2E9C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2350B6">
        <w:rPr>
          <w:rFonts w:ascii="Times New Roman" w:hAnsi="Times New Roman"/>
          <w:b/>
          <w:sz w:val="32"/>
          <w:szCs w:val="20"/>
        </w:rPr>
        <w:t xml:space="preserve">Дорожная карта внедрения профессионального стандарта   </w:t>
      </w:r>
    </w:p>
    <w:p w:rsidR="005A4DB2" w:rsidRPr="002350B6" w:rsidRDefault="005A4DB2" w:rsidP="00DB2E9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2350B6">
        <w:rPr>
          <w:rFonts w:ascii="Times New Roman" w:hAnsi="Times New Roman"/>
          <w:b/>
          <w:sz w:val="28"/>
          <w:szCs w:val="20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2350B6">
        <w:rPr>
          <w:rFonts w:ascii="Times New Roman" w:hAnsi="Times New Roman"/>
          <w:b/>
          <w:sz w:val="28"/>
          <w:szCs w:val="20"/>
        </w:rPr>
        <w:t xml:space="preserve"> </w:t>
      </w:r>
      <w:r w:rsidRPr="002350B6">
        <w:rPr>
          <w:rFonts w:ascii="Times New Roman" w:hAnsi="Times New Roman"/>
          <w:b/>
          <w:sz w:val="28"/>
          <w:szCs w:val="20"/>
        </w:rPr>
        <w:t xml:space="preserve">в Муниципальном бюджетном </w:t>
      </w:r>
      <w:r w:rsidR="00004767" w:rsidRPr="002350B6">
        <w:rPr>
          <w:rFonts w:ascii="Times New Roman" w:hAnsi="Times New Roman"/>
          <w:b/>
          <w:sz w:val="28"/>
          <w:szCs w:val="20"/>
        </w:rPr>
        <w:t xml:space="preserve">общеобразовательном учреждении  </w:t>
      </w:r>
      <w:r w:rsidRPr="002350B6">
        <w:rPr>
          <w:rFonts w:ascii="Times New Roman" w:hAnsi="Times New Roman"/>
          <w:b/>
          <w:sz w:val="28"/>
          <w:szCs w:val="20"/>
        </w:rPr>
        <w:t>Сред</w:t>
      </w:r>
      <w:r w:rsidR="00004767" w:rsidRPr="002350B6">
        <w:rPr>
          <w:rFonts w:ascii="Times New Roman" w:hAnsi="Times New Roman"/>
          <w:b/>
          <w:sz w:val="28"/>
          <w:szCs w:val="20"/>
        </w:rPr>
        <w:t xml:space="preserve">няя общеобразовательная школа № 17 имени С.Г. Казиахмедова </w:t>
      </w:r>
    </w:p>
    <w:p w:rsidR="005A4DB2" w:rsidRPr="00803B29" w:rsidRDefault="005A4DB2" w:rsidP="003026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Цель:  </w:t>
      </w:r>
      <w:r w:rsidRPr="00803B29">
        <w:rPr>
          <w:rFonts w:ascii="Times New Roman" w:hAnsi="Times New Roman"/>
          <w:sz w:val="20"/>
          <w:szCs w:val="20"/>
        </w:rPr>
        <w:t xml:space="preserve">Обеспечение перехода </w:t>
      </w:r>
      <w:r w:rsidR="00004767">
        <w:rPr>
          <w:rFonts w:ascii="Times New Roman" w:hAnsi="Times New Roman"/>
          <w:sz w:val="20"/>
          <w:szCs w:val="20"/>
        </w:rPr>
        <w:t xml:space="preserve">МБОУ СОШ № 17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803B29">
        <w:rPr>
          <w:rFonts w:ascii="Times New Roman" w:hAnsi="Times New Roman"/>
          <w:sz w:val="20"/>
          <w:szCs w:val="20"/>
        </w:rPr>
        <w:t xml:space="preserve">работу в условиях действия профессионального стандарта  </w:t>
      </w:r>
      <w:r w:rsidR="00004767">
        <w:rPr>
          <w:rFonts w:ascii="Times New Roman" w:hAnsi="Times New Roman"/>
          <w:sz w:val="20"/>
          <w:szCs w:val="20"/>
        </w:rPr>
        <w:t>педагога  с 01 января 2019</w:t>
      </w:r>
      <w:r w:rsidRPr="00803B29">
        <w:rPr>
          <w:rFonts w:ascii="Times New Roman" w:hAnsi="Times New Roman"/>
          <w:sz w:val="20"/>
          <w:szCs w:val="20"/>
        </w:rPr>
        <w:t>г.</w:t>
      </w:r>
    </w:p>
    <w:p w:rsidR="005A4DB2" w:rsidRPr="00803B29" w:rsidRDefault="005A4DB2" w:rsidP="003026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>Задачи</w:t>
      </w:r>
      <w:r w:rsidRPr="00803B29">
        <w:rPr>
          <w:rFonts w:ascii="Times New Roman" w:hAnsi="Times New Roman"/>
          <w:sz w:val="20"/>
          <w:szCs w:val="20"/>
        </w:rPr>
        <w:t xml:space="preserve">: </w:t>
      </w:r>
    </w:p>
    <w:p w:rsidR="005A4DB2" w:rsidRPr="00803B29" w:rsidRDefault="005A4DB2" w:rsidP="003026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 xml:space="preserve">Организация  повышения квалификации педагогических работников в </w:t>
      </w:r>
      <w:r w:rsidR="00004767">
        <w:rPr>
          <w:rFonts w:ascii="Times New Roman" w:hAnsi="Times New Roman"/>
          <w:sz w:val="20"/>
          <w:szCs w:val="20"/>
        </w:rPr>
        <w:t xml:space="preserve"> МБОУ СОШ № 17 </w:t>
      </w:r>
      <w:r w:rsidRPr="00803B29">
        <w:rPr>
          <w:rFonts w:ascii="Times New Roman" w:hAnsi="Times New Roman"/>
          <w:sz w:val="20"/>
          <w:szCs w:val="20"/>
        </w:rPr>
        <w:t xml:space="preserve">в соответствии с требованиями </w:t>
      </w:r>
      <w:proofErr w:type="spellStart"/>
      <w:r w:rsidRPr="00803B29">
        <w:rPr>
          <w:rFonts w:ascii="Times New Roman" w:hAnsi="Times New Roman"/>
          <w:sz w:val="20"/>
          <w:szCs w:val="20"/>
        </w:rPr>
        <w:t>профстандарта</w:t>
      </w:r>
      <w:proofErr w:type="spellEnd"/>
      <w:r w:rsidRPr="00803B29">
        <w:rPr>
          <w:rFonts w:ascii="Times New Roman" w:hAnsi="Times New Roman"/>
          <w:sz w:val="20"/>
          <w:szCs w:val="20"/>
        </w:rPr>
        <w:t>.</w:t>
      </w:r>
    </w:p>
    <w:p w:rsidR="005A4DB2" w:rsidRPr="00803B29" w:rsidRDefault="005A4DB2" w:rsidP="003026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Совершенствование  системы аттестации педагогических работников на основе профессионального  стандарта.</w:t>
      </w:r>
    </w:p>
    <w:p w:rsidR="005A4DB2" w:rsidRPr="00803B29" w:rsidRDefault="005A4DB2" w:rsidP="003026D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sz w:val="20"/>
          <w:szCs w:val="20"/>
          <w:lang w:eastAsia="en-US"/>
        </w:rPr>
      </w:pPr>
      <w:r w:rsidRPr="00803B29">
        <w:rPr>
          <w:rFonts w:eastAsia="Times New Roman"/>
          <w:sz w:val="20"/>
          <w:szCs w:val="20"/>
          <w:lang w:eastAsia="en-US"/>
        </w:rPr>
        <w:t>Обеспечение  деятельности педагогов по  эффективному контракту.</w:t>
      </w:r>
    </w:p>
    <w:p w:rsidR="005A4DB2" w:rsidRPr="00803B29" w:rsidRDefault="005A4DB2" w:rsidP="003026D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sz w:val="20"/>
          <w:szCs w:val="20"/>
          <w:lang w:eastAsia="en-US"/>
        </w:rPr>
      </w:pPr>
      <w:r w:rsidRPr="00803B29">
        <w:rPr>
          <w:rFonts w:eastAsia="Times New Roman"/>
          <w:sz w:val="20"/>
          <w:szCs w:val="20"/>
          <w:lang w:eastAsia="en-US"/>
        </w:rPr>
        <w:t>Повышение престижа профессии педагога</w:t>
      </w:r>
      <w:r w:rsidRPr="00803B29">
        <w:rPr>
          <w:color w:val="000000"/>
          <w:sz w:val="20"/>
          <w:szCs w:val="20"/>
        </w:rPr>
        <w:t>.</w:t>
      </w:r>
    </w:p>
    <w:p w:rsidR="005A4DB2" w:rsidRPr="00803B29" w:rsidRDefault="005A4DB2" w:rsidP="003026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Индикаторы: </w:t>
      </w:r>
    </w:p>
    <w:p w:rsidR="005A4DB2" w:rsidRPr="00803B29" w:rsidRDefault="005A4DB2" w:rsidP="003026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 совершенствование персонифицированных моделей повышения квалификации на основе профессионального стандарта;</w:t>
      </w:r>
    </w:p>
    <w:p w:rsidR="005A4DB2" w:rsidRPr="00803B29" w:rsidRDefault="005A4DB2" w:rsidP="003026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внедрение пакета типовых документов образовательной  организации, работающей в условиях профессионального стандарта;</w:t>
      </w:r>
    </w:p>
    <w:p w:rsidR="005A4DB2" w:rsidRPr="00803B29" w:rsidRDefault="005A4DB2" w:rsidP="003026D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sz w:val="20"/>
          <w:szCs w:val="20"/>
        </w:rPr>
        <w:t>- апробация методики оценки соответствия педагогических работников уровню профессионального стандарта.</w:t>
      </w:r>
    </w:p>
    <w:p w:rsidR="005A4DB2" w:rsidRPr="00803B29" w:rsidRDefault="005A4DB2" w:rsidP="003026D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1 этап: Подготовительный: </w:t>
      </w:r>
      <w:r w:rsidRPr="00803B29">
        <w:rPr>
          <w:rFonts w:ascii="Times New Roman" w:hAnsi="Times New Roman"/>
          <w:sz w:val="20"/>
          <w:szCs w:val="20"/>
        </w:rPr>
        <w:t>проведение мероприятий информационного сопровождения, разработка нормативных правовых актов (</w:t>
      </w:r>
      <w:r w:rsidR="00004767">
        <w:rPr>
          <w:rFonts w:ascii="Times New Roman" w:hAnsi="Times New Roman"/>
          <w:sz w:val="20"/>
          <w:szCs w:val="20"/>
        </w:rPr>
        <w:t>август-декабрь 2018</w:t>
      </w:r>
      <w:r w:rsidRPr="00803B29">
        <w:rPr>
          <w:rFonts w:ascii="Times New Roman" w:hAnsi="Times New Roman"/>
          <w:sz w:val="20"/>
          <w:szCs w:val="20"/>
        </w:rPr>
        <w:t>г.);</w:t>
      </w:r>
    </w:p>
    <w:p w:rsidR="005A4DB2" w:rsidRPr="00803B29" w:rsidRDefault="005A4DB2" w:rsidP="003026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03B29">
        <w:rPr>
          <w:rFonts w:ascii="Times New Roman" w:hAnsi="Times New Roman"/>
          <w:b/>
          <w:sz w:val="20"/>
          <w:szCs w:val="20"/>
        </w:rPr>
        <w:t xml:space="preserve">2 этап: Внедрение </w:t>
      </w:r>
      <w:r w:rsidRPr="00803B29">
        <w:rPr>
          <w:rFonts w:ascii="Times New Roman" w:hAnsi="Times New Roman"/>
          <w:sz w:val="20"/>
          <w:szCs w:val="20"/>
        </w:rPr>
        <w:t xml:space="preserve"> профессионального стандарта «Педагог» </w:t>
      </w:r>
      <w:r w:rsidR="00004767">
        <w:rPr>
          <w:rFonts w:ascii="Times New Roman" w:hAnsi="Times New Roman"/>
          <w:sz w:val="20"/>
          <w:szCs w:val="20"/>
        </w:rPr>
        <w:t>МБОУ СОШ № 17 (с 01 января 2019</w:t>
      </w:r>
      <w:r w:rsidRPr="00803B29">
        <w:rPr>
          <w:rFonts w:ascii="Times New Roman" w:hAnsi="Times New Roman"/>
          <w:sz w:val="20"/>
          <w:szCs w:val="20"/>
        </w:rPr>
        <w:t xml:space="preserve"> г.)</w:t>
      </w:r>
    </w:p>
    <w:p w:rsidR="005A4DB2" w:rsidRPr="00803B29" w:rsidRDefault="005A4DB2" w:rsidP="003026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4DB2" w:rsidRPr="002350B6" w:rsidRDefault="005A4DB2" w:rsidP="003026DF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350B6">
        <w:rPr>
          <w:rFonts w:ascii="Times New Roman" w:hAnsi="Times New Roman"/>
          <w:b/>
          <w:sz w:val="24"/>
          <w:szCs w:val="20"/>
        </w:rPr>
        <w:t>1 этап:  По</w:t>
      </w:r>
      <w:r w:rsidR="00004767" w:rsidRPr="002350B6">
        <w:rPr>
          <w:rFonts w:ascii="Times New Roman" w:hAnsi="Times New Roman"/>
          <w:b/>
          <w:sz w:val="24"/>
          <w:szCs w:val="20"/>
        </w:rPr>
        <w:t>дготовительный (май-декабрь 2018</w:t>
      </w:r>
      <w:r w:rsidRPr="002350B6">
        <w:rPr>
          <w:rFonts w:ascii="Times New Roman" w:hAnsi="Times New Roman"/>
          <w:b/>
          <w:sz w:val="24"/>
          <w:szCs w:val="20"/>
        </w:rPr>
        <w:t>г.)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4536"/>
        <w:gridCol w:w="3119"/>
        <w:gridCol w:w="2126"/>
      </w:tblGrid>
      <w:tr w:rsidR="005A4DB2" w:rsidRPr="00803B29" w:rsidTr="003026DF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</w:tr>
      <w:tr w:rsidR="005A4DB2" w:rsidRPr="00803B29" w:rsidTr="003026DF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2350B6">
            <w:pPr>
              <w:pStyle w:val="1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Организационно-правовое обеспечение и информационное сопровождение</w:t>
            </w:r>
          </w:p>
        </w:tc>
      </w:tr>
      <w:tr w:rsidR="005A4DB2" w:rsidRPr="00803B29" w:rsidTr="003026DF">
        <w:trPr>
          <w:trHeight w:val="2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numPr>
                <w:ilvl w:val="0"/>
                <w:numId w:val="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рабочей группы по введению профессионального стандарта «Педагог». Разработка и утверждение Дорожной карты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иказ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004767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густа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. Организация ознакомления педагогических работников с содержанием профессионального стандарта «Педагог»:</w:t>
            </w:r>
          </w:p>
          <w:p w:rsidR="002350B6" w:rsidRDefault="005A4DB2" w:rsidP="003026DF">
            <w:pPr>
              <w:pStyle w:val="1"/>
              <w:numPr>
                <w:ilvl w:val="0"/>
                <w:numId w:val="1"/>
              </w:numPr>
              <w:tabs>
                <w:tab w:val="left" w:pos="1100"/>
              </w:tabs>
              <w:spacing w:after="0" w:line="240" w:lineRule="auto"/>
              <w:ind w:left="0" w:firstLine="6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обсуждения на педагогическ</w:t>
            </w:r>
            <w:r w:rsidR="001C15A1">
              <w:rPr>
                <w:rFonts w:ascii="Times New Roman" w:hAnsi="Times New Roman"/>
                <w:sz w:val="20"/>
                <w:szCs w:val="20"/>
              </w:rPr>
              <w:t>ом совет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, методическ</w:t>
            </w:r>
            <w:r w:rsidR="001C15A1">
              <w:rPr>
                <w:rFonts w:ascii="Times New Roman" w:hAnsi="Times New Roman"/>
                <w:sz w:val="20"/>
                <w:szCs w:val="20"/>
              </w:rPr>
              <w:t>ом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вет</w:t>
            </w:r>
            <w:r w:rsidR="001C15A1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,  совещаниях при  </w:t>
            </w:r>
            <w:r>
              <w:rPr>
                <w:rFonts w:ascii="Times New Roman" w:hAnsi="Times New Roman"/>
                <w:sz w:val="20"/>
                <w:szCs w:val="20"/>
              </w:rPr>
              <w:t>директоре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4DB2" w:rsidRPr="002350B6" w:rsidRDefault="005A4DB2" w:rsidP="003026DF">
            <w:pPr>
              <w:pStyle w:val="1"/>
              <w:numPr>
                <w:ilvl w:val="0"/>
                <w:numId w:val="1"/>
              </w:numPr>
              <w:tabs>
                <w:tab w:val="left" w:pos="1100"/>
              </w:tabs>
              <w:spacing w:after="0" w:line="240" w:lineRule="auto"/>
              <w:ind w:left="0" w:firstLine="6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0B6">
              <w:rPr>
                <w:rFonts w:ascii="Times New Roman" w:hAnsi="Times New Roman"/>
                <w:sz w:val="20"/>
                <w:szCs w:val="20"/>
              </w:rPr>
              <w:t>размещение информации на стенд</w:t>
            </w:r>
            <w:r w:rsidR="00932A10" w:rsidRPr="002350B6">
              <w:rPr>
                <w:rFonts w:ascii="Times New Roman" w:hAnsi="Times New Roman"/>
                <w:sz w:val="20"/>
                <w:szCs w:val="20"/>
              </w:rPr>
              <w:t>е</w:t>
            </w:r>
            <w:r w:rsidRPr="002350B6">
              <w:rPr>
                <w:rFonts w:ascii="Times New Roman" w:hAnsi="Times New Roman"/>
                <w:sz w:val="20"/>
                <w:szCs w:val="20"/>
              </w:rPr>
              <w:t>, сайт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F" w:rsidRDefault="002350B6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 совет</w:t>
            </w:r>
            <w:r w:rsidR="00A718F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A4DB2" w:rsidRPr="00803B2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5A4DB2" w:rsidRPr="00803B29">
              <w:rPr>
                <w:rFonts w:ascii="Times New Roman" w:hAnsi="Times New Roman"/>
                <w:sz w:val="20"/>
                <w:szCs w:val="20"/>
              </w:rPr>
              <w:t>овет</w:t>
            </w:r>
            <w:r w:rsidR="00A718F0">
              <w:rPr>
                <w:rFonts w:ascii="Times New Roman" w:hAnsi="Times New Roman"/>
                <w:sz w:val="20"/>
                <w:szCs w:val="20"/>
              </w:rPr>
              <w:t>а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, совещаний при  </w:t>
            </w:r>
            <w:r w:rsidR="005A4DB2">
              <w:rPr>
                <w:rFonts w:ascii="Times New Roman" w:hAnsi="Times New Roman"/>
                <w:sz w:val="20"/>
                <w:szCs w:val="20"/>
              </w:rPr>
              <w:t>директ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350B6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Информационный стенд  с материалами </w:t>
            </w: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="00235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58F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бновление сайта</w:t>
            </w:r>
            <w:r w:rsidR="00302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Создание  </w:t>
            </w:r>
            <w:r w:rsidR="00932A10">
              <w:rPr>
                <w:rFonts w:ascii="Times New Roman" w:hAnsi="Times New Roman"/>
                <w:sz w:val="20"/>
                <w:szCs w:val="20"/>
              </w:rPr>
              <w:t>страницы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8F0">
              <w:rPr>
                <w:rFonts w:ascii="Times New Roman" w:hAnsi="Times New Roman"/>
                <w:sz w:val="20"/>
                <w:szCs w:val="20"/>
              </w:rPr>
              <w:t>«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Проф</w:t>
            </w:r>
            <w:r w:rsidR="003026DF">
              <w:rPr>
                <w:rFonts w:ascii="Times New Roman" w:hAnsi="Times New Roman"/>
                <w:sz w:val="20"/>
                <w:szCs w:val="20"/>
              </w:rPr>
              <w:t xml:space="preserve">ессиональный  </w:t>
            </w:r>
            <w:r w:rsidR="00932A10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6" w:rsidRDefault="001C15A1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004767">
              <w:rPr>
                <w:rFonts w:ascii="Times New Roman" w:hAnsi="Times New Roman"/>
                <w:sz w:val="20"/>
                <w:szCs w:val="20"/>
              </w:rPr>
              <w:t xml:space="preserve"> августа 2018</w:t>
            </w:r>
          </w:p>
          <w:p w:rsidR="002350B6" w:rsidRDefault="00004767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сентября 2018</w:t>
            </w:r>
          </w:p>
          <w:p w:rsidR="005A4DB2" w:rsidRPr="00803B29" w:rsidRDefault="00004767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8</w:t>
            </w:r>
          </w:p>
        </w:tc>
      </w:tr>
      <w:tr w:rsidR="005A4DB2" w:rsidRPr="00803B29" w:rsidTr="003026DF">
        <w:trPr>
          <w:trHeight w:val="2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3. Разработка внутреннего стандар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004767">
              <w:rPr>
                <w:rFonts w:ascii="Times New Roman" w:hAnsi="Times New Roman"/>
                <w:sz w:val="20"/>
                <w:szCs w:val="20"/>
              </w:rPr>
              <w:t>СОШ № 17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- документа, определяющего квалификационные требования к педагогу, соответствующего реализуемым в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 программам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аличие внутреннего стандарта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</w:t>
            </w:r>
            <w:r w:rsidR="000047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DB2E9C">
        <w:trPr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Разработка положения об утверждении уровней профессионального стандарта педагог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004767">
              <w:rPr>
                <w:rFonts w:ascii="Times New Roman" w:hAnsi="Times New Roman"/>
                <w:sz w:val="20"/>
                <w:szCs w:val="20"/>
              </w:rPr>
              <w:t>СОШ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аличие положения, регламентирующего порядок установления уровня профессионального стандарта педаго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</w:t>
            </w:r>
            <w:r w:rsidR="000047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10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pStyle w:val="1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5.Разработка, согласование и утверждение локальных нормативных акто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004767">
              <w:rPr>
                <w:rFonts w:ascii="Times New Roman" w:hAnsi="Times New Roman"/>
                <w:sz w:val="20"/>
                <w:szCs w:val="20"/>
              </w:rPr>
              <w:t xml:space="preserve">СОШ № 17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в области формирования кадровой политики, трудовых отношений с  педагогами, оценки качества труда педагогических работник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овые редакции документов: </w:t>
            </w:r>
          </w:p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- должностные инструкции,</w:t>
            </w:r>
          </w:p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- трудовой договор, </w:t>
            </w:r>
          </w:p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- коллективный договор, </w:t>
            </w:r>
          </w:p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- правила внутреннего трудового распорядк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9558F" w:rsidRDefault="0089558F" w:rsidP="0089558F">
            <w:pPr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Pr="0089558F">
              <w:rPr>
                <w:rFonts w:ascii="Times New Roman" w:hAnsi="Times New Roman"/>
                <w:sz w:val="20"/>
                <w:szCs w:val="20"/>
              </w:rPr>
              <w:t>с</w:t>
            </w:r>
            <w:r w:rsidR="005A4DB2" w:rsidRPr="0089558F">
              <w:rPr>
                <w:rFonts w:ascii="Times New Roman" w:hAnsi="Times New Roman"/>
                <w:sz w:val="20"/>
                <w:szCs w:val="20"/>
              </w:rPr>
              <w:t>ентября 201</w:t>
            </w:r>
            <w:r w:rsidR="00004767" w:rsidRPr="008955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3026DF" w:rsidP="003026DF">
            <w:pPr>
              <w:pStyle w:val="1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>Разработка положения о порядке проведения внутреннего аудита в 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Наличие Положения о внутреннем ауди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9558F" w:rsidRDefault="0089558F" w:rsidP="0089558F">
            <w:pPr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Pr="0089558F">
              <w:rPr>
                <w:rFonts w:ascii="Times New Roman" w:hAnsi="Times New Roman"/>
                <w:sz w:val="20"/>
                <w:szCs w:val="20"/>
              </w:rPr>
              <w:t>с</w:t>
            </w:r>
            <w:r w:rsidR="005A4DB2" w:rsidRPr="0089558F">
              <w:rPr>
                <w:rFonts w:ascii="Times New Roman" w:hAnsi="Times New Roman"/>
                <w:sz w:val="20"/>
                <w:szCs w:val="20"/>
              </w:rPr>
              <w:t>ентября 201</w:t>
            </w:r>
            <w:r w:rsidR="00004767" w:rsidRPr="008955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3026DF" w:rsidP="003026DF">
            <w:pPr>
              <w:pStyle w:val="1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рограмму развития </w:t>
            </w:r>
            <w:r w:rsidR="005A4DB2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004767">
              <w:rPr>
                <w:rFonts w:ascii="Times New Roman" w:hAnsi="Times New Roman"/>
                <w:sz w:val="20"/>
                <w:szCs w:val="20"/>
              </w:rPr>
              <w:t>СОШ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зменение перечня мероприятий, целевых показ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9558F" w:rsidRDefault="0089558F" w:rsidP="0089558F">
            <w:pPr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</w:t>
            </w:r>
            <w:r w:rsidRPr="0089558F">
              <w:rPr>
                <w:rFonts w:ascii="Times New Roman" w:hAnsi="Times New Roman"/>
                <w:sz w:val="20"/>
                <w:szCs w:val="20"/>
              </w:rPr>
              <w:t>с</w:t>
            </w:r>
            <w:r w:rsidR="00004767" w:rsidRPr="0089558F">
              <w:rPr>
                <w:rFonts w:ascii="Times New Roman" w:hAnsi="Times New Roman"/>
                <w:sz w:val="20"/>
                <w:szCs w:val="20"/>
              </w:rPr>
              <w:t>ентября 2018</w:t>
            </w:r>
          </w:p>
        </w:tc>
      </w:tr>
      <w:tr w:rsidR="005A4DB2" w:rsidRPr="00803B29" w:rsidTr="003026DF">
        <w:trPr>
          <w:trHeight w:val="11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3026DF" w:rsidP="003026DF">
            <w:pPr>
              <w:pStyle w:val="1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ических работников </w:t>
            </w:r>
            <w:r w:rsidR="00932A10">
              <w:rPr>
                <w:rFonts w:ascii="Times New Roman" w:hAnsi="Times New Roman"/>
                <w:sz w:val="20"/>
                <w:szCs w:val="20"/>
              </w:rPr>
              <w:t>МБОУ</w:t>
            </w:r>
            <w:r w:rsidR="00004767">
              <w:rPr>
                <w:rFonts w:ascii="Times New Roman" w:hAnsi="Times New Roman"/>
                <w:sz w:val="20"/>
                <w:szCs w:val="20"/>
              </w:rPr>
              <w:t xml:space="preserve"> СОШ № 17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>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и локальные  ак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Заключенные трудовые договоры, подписанные должностные инструкции, внесение изменений в коллективный договор, правила внутреннего распо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004767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ноября 2018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3026DF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3026D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2.Определение соответствия</w:t>
            </w:r>
            <w:r w:rsidRPr="00803B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ого уровня </w:t>
            </w:r>
            <w:r w:rsidRPr="00B31D96">
              <w:rPr>
                <w:rFonts w:ascii="Times New Roman" w:hAnsi="Times New Roman"/>
                <w:b/>
                <w:sz w:val="20"/>
                <w:szCs w:val="20"/>
              </w:rPr>
              <w:t xml:space="preserve">педагогических работников   </w:t>
            </w: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требованиям стандарта</w:t>
            </w:r>
          </w:p>
        </w:tc>
      </w:tr>
      <w:tr w:rsidR="005A4DB2" w:rsidRPr="00803B29" w:rsidTr="003026DF">
        <w:trPr>
          <w:trHeight w:val="15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Default="005A4DB2" w:rsidP="002350B6">
            <w:pPr>
              <w:pStyle w:val="10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оцедуры самооценки педагогами своей квалификации в соответствии с уровнями профессионального стандарта педагога в </w:t>
            </w:r>
            <w:r w:rsidR="00004767">
              <w:rPr>
                <w:rFonts w:ascii="Times New Roman" w:hAnsi="Times New Roman"/>
                <w:sz w:val="20"/>
                <w:szCs w:val="20"/>
              </w:rPr>
              <w:t>МБОУСОШ № 17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(наименование организации по уставу),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графика проведения процедуры самооценки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педагогами своей квалификации</w:t>
            </w:r>
          </w:p>
          <w:p w:rsidR="002350B6" w:rsidRPr="00803B29" w:rsidRDefault="002350B6" w:rsidP="002350B6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6" w:rsidRPr="00803B29" w:rsidRDefault="002350B6" w:rsidP="002350B6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Издание приказа 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регламентиру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350B6" w:rsidRPr="00803B29" w:rsidRDefault="002350B6" w:rsidP="002350B6">
            <w:pPr>
              <w:pStyle w:val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дения процедуры</w:t>
            </w:r>
          </w:p>
          <w:p w:rsidR="002350B6" w:rsidRPr="00803B29" w:rsidRDefault="002350B6" w:rsidP="002350B6">
            <w:pPr>
              <w:pStyle w:val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мооценки педагог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й квалификации </w:t>
            </w:r>
          </w:p>
          <w:p w:rsidR="002350B6" w:rsidRPr="00803B29" w:rsidRDefault="002350B6" w:rsidP="002350B6">
            <w:pPr>
              <w:pStyle w:val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 уровня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A4DB2" w:rsidRPr="002350B6" w:rsidRDefault="002350B6" w:rsidP="002350B6">
            <w:pPr>
              <w:pStyle w:val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инструментария по выявл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я  профессиональ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й 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004767" w:rsidP="002350B6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сентября 2018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8F129F">
        <w:trPr>
          <w:trHeight w:val="2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B2" w:rsidRPr="00803B29" w:rsidRDefault="005A4DB2" w:rsidP="002350B6">
            <w:pPr>
              <w:pStyle w:val="1"/>
              <w:tabs>
                <w:tab w:val="left" w:pos="8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.Корректировка рабочих программ педагогов по предметам  с учетом требований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бновленные рабочие программы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 w:rsidR="00235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</w:t>
            </w:r>
            <w:r w:rsidR="00B232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8F129F">
        <w:trPr>
          <w:trHeight w:val="5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6" w:rsidRDefault="005A4DB2" w:rsidP="002350B6">
            <w:pPr>
              <w:pStyle w:val="1"/>
              <w:tabs>
                <w:tab w:val="left" w:pos="82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3.Организация и проведение внутреннего аудита в </w:t>
            </w:r>
            <w:r w:rsidR="00B23269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5A4DB2" w:rsidRPr="00803B29" w:rsidRDefault="00932A10" w:rsidP="002350B6">
            <w:pPr>
              <w:pStyle w:val="1"/>
              <w:tabs>
                <w:tab w:val="left" w:pos="828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="00B23269">
              <w:rPr>
                <w:rFonts w:ascii="Times New Roman" w:hAnsi="Times New Roman"/>
                <w:sz w:val="20"/>
                <w:szCs w:val="20"/>
              </w:rPr>
              <w:t xml:space="preserve"> 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ценка квалификации работников, а также оценка соответствия предъявляемым к ним профессиональным требова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Внутренние аудито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9" w:rsidRDefault="00B23269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октября 2018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4DB2" w:rsidRPr="00803B29" w:rsidRDefault="00B23269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декабря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2350B6" w:rsidP="002350B6">
            <w:pPr>
              <w:pStyle w:val="1"/>
              <w:tabs>
                <w:tab w:val="left" w:pos="8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 xml:space="preserve">Анализ затруднений педагогов на заседаниях методического совета, определение возможности их преодоления на уровне </w:t>
            </w:r>
            <w:r w:rsidR="00B23269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932A10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B23269">
              <w:rPr>
                <w:rFonts w:ascii="Times New Roman" w:hAnsi="Times New Roman"/>
                <w:sz w:val="20"/>
                <w:szCs w:val="20"/>
              </w:rPr>
              <w:t>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6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ологизация</w:t>
            </w:r>
            <w:proofErr w:type="spellEnd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явленных проблем по результатам самооценки педагогов,  внутреннего аудита, р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езультатов контроля, внутренней системы оценки качества образования.</w:t>
            </w:r>
          </w:p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SWOT-анализа, направленного на определение возможностей решения выявленных пробл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B23269" w:rsidP="002350B6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декабря </w:t>
            </w:r>
            <w:r w:rsidR="005A4DB2" w:rsidRPr="00803B2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13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.Разработка предложений по с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шенствованию работы методической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уж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3269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B25AF2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23269">
              <w:rPr>
                <w:rFonts w:ascii="Times New Roman" w:hAnsi="Times New Roman"/>
                <w:sz w:val="20"/>
                <w:szCs w:val="20"/>
              </w:rPr>
              <w:t xml:space="preserve"> № 17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утри</w:t>
            </w:r>
            <w:r w:rsidR="005D2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ой</w:t>
            </w:r>
            <w:proofErr w:type="spellEnd"/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повышения квалификации) с учетом выявленного дефицита компетенций педагогов в соответствии с выделенными уровнями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зменения в локальных актах, регламенти</w:t>
            </w:r>
            <w:r>
              <w:rPr>
                <w:rFonts w:ascii="Times New Roman" w:hAnsi="Times New Roman"/>
                <w:sz w:val="20"/>
                <w:szCs w:val="20"/>
              </w:rPr>
              <w:t>рующих деятельность методической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луж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и реализа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и программы работы методической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луж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ланов постоянно-действующих семин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15 декабря 201</w:t>
            </w:r>
            <w:r w:rsidR="00B232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rPr>
          <w:trHeight w:val="1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pStyle w:val="1"/>
              <w:tabs>
                <w:tab w:val="left" w:pos="82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6.Составление дифференцированной программы профессионального развития педагогов </w:t>
            </w:r>
            <w:r w:rsidR="00B23269">
              <w:rPr>
                <w:rFonts w:ascii="Times New Roman" w:hAnsi="Times New Roman"/>
                <w:sz w:val="20"/>
                <w:szCs w:val="20"/>
              </w:rPr>
              <w:t>МБОУ «СОШ № 17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оценки уровня соответствия компетенций педагога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одержанию трудовых функций профессионального стандарта «Педагог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Установление уровня соответствия компетенции педагога содержанию трудовых функций</w:t>
            </w:r>
          </w:p>
          <w:p w:rsidR="005A4DB2" w:rsidRPr="00803B29" w:rsidRDefault="005A4DB2" w:rsidP="00302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B23269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 декабря2018</w:t>
            </w:r>
          </w:p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DB2" w:rsidRPr="00803B29" w:rsidRDefault="005A4DB2" w:rsidP="0030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DB2" w:rsidRPr="00803B29" w:rsidTr="003026DF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3026D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>3.Повышение квалифика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 педагогических работников </w:t>
            </w:r>
            <w:r w:rsidR="00FC5F8F">
              <w:rPr>
                <w:rFonts w:ascii="Times New Roman" w:hAnsi="Times New Roman"/>
                <w:b/>
                <w:sz w:val="20"/>
                <w:szCs w:val="20"/>
              </w:rPr>
              <w:t xml:space="preserve">МБОУ </w:t>
            </w:r>
            <w:r w:rsidR="008F3AB2" w:rsidRPr="008F3AB2">
              <w:rPr>
                <w:rFonts w:ascii="Times New Roman" w:hAnsi="Times New Roman"/>
                <w:b/>
                <w:sz w:val="20"/>
                <w:szCs w:val="20"/>
              </w:rPr>
              <w:t>СОШ</w:t>
            </w:r>
            <w:r w:rsidR="00FC5F8F">
              <w:rPr>
                <w:rFonts w:ascii="Times New Roman" w:hAnsi="Times New Roman"/>
                <w:b/>
                <w:sz w:val="20"/>
                <w:szCs w:val="20"/>
              </w:rPr>
              <w:t>№17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0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нализ и корректировка локальных  актов по вопросам организационного, информационного, материально-технического обеспечения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реализации программ повышения квалификации педагогических работников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431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113431">
              <w:rPr>
                <w:rFonts w:ascii="Times New Roman" w:hAnsi="Times New Roman"/>
                <w:sz w:val="20"/>
                <w:szCs w:val="20"/>
              </w:rPr>
              <w:t>№ 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Локальные  а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0 декабря 201</w:t>
            </w:r>
            <w:r w:rsidR="00B232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. Разработка  фондов оценочных средств (ФОС) по соответствующим программам с учетом требований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Фонд оценочного инструмента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0 ноября 201</w:t>
            </w:r>
            <w:r w:rsidR="00B232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.</w:t>
            </w:r>
            <w:r w:rsidRPr="00803B29">
              <w:rPr>
                <w:rFonts w:ascii="Times New Roman" w:hAnsi="Times New Roman"/>
                <w:sz w:val="20"/>
                <w:szCs w:val="20"/>
                <w:u w:val="single"/>
              </w:rPr>
              <w:t>Апробация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по формированию индивидуальных заданий   педагогов на повышение квалификации с учетом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Апробационные</w:t>
            </w:r>
            <w:proofErr w:type="spell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программы повышения профессионального уровня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0 декабря201</w:t>
            </w:r>
            <w:r w:rsidR="00B232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4.Корректировка программы 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рограмма повышения квалификации 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Члены рабоче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екабря 201</w:t>
            </w:r>
            <w:r w:rsidR="00B232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4DB2" w:rsidRPr="00803B29" w:rsidRDefault="005A4DB2" w:rsidP="002350B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b/>
                <w:sz w:val="20"/>
                <w:szCs w:val="20"/>
              </w:rPr>
              <w:t xml:space="preserve">4.Аттестация педагогических работников </w:t>
            </w:r>
            <w:r w:rsidR="00113431">
              <w:rPr>
                <w:rFonts w:ascii="Times New Roman" w:hAnsi="Times New Roman"/>
                <w:b/>
                <w:sz w:val="20"/>
                <w:szCs w:val="20"/>
              </w:rPr>
              <w:t xml:space="preserve">МБОУ </w:t>
            </w:r>
            <w:r w:rsidR="00DE2879" w:rsidRPr="00DE2879">
              <w:rPr>
                <w:rFonts w:ascii="Times New Roman" w:hAnsi="Times New Roman"/>
                <w:b/>
                <w:sz w:val="20"/>
                <w:szCs w:val="20"/>
              </w:rPr>
              <w:t xml:space="preserve">СОШ </w:t>
            </w:r>
            <w:r w:rsidR="00113431">
              <w:rPr>
                <w:rFonts w:ascii="Times New Roman" w:hAnsi="Times New Roman"/>
                <w:b/>
                <w:sz w:val="20"/>
                <w:szCs w:val="20"/>
              </w:rPr>
              <w:t>№ 17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1.Корректировка локальных актов, устанавливающих порядок создания и деятельности аттестационной комиссии </w:t>
            </w:r>
            <w:r w:rsidR="00113431">
              <w:rPr>
                <w:rFonts w:ascii="Times New Roman" w:hAnsi="Times New Roman"/>
                <w:sz w:val="20"/>
                <w:szCs w:val="20"/>
              </w:rPr>
              <w:t xml:space="preserve">школы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документального оформления содержания и результатов деятельности на основании рекомендаций вышестоящи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Локальные а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1134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.Апробация региональных и муниципальных методических рекомендаций по организации аттестации на основе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1134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.Организация и осуществление консультативно-методической поддержки педагогических работников по вопросам аттестации с учетом требований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олное и своевременное удовлетворение запросов целевой групп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ноября 201</w:t>
            </w:r>
            <w:r w:rsidR="001134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4.Организация и проведение семинаров для педагогических работников </w:t>
            </w:r>
            <w:r w:rsidR="00113431">
              <w:rPr>
                <w:rFonts w:ascii="Times New Roman" w:hAnsi="Times New Roman"/>
                <w:sz w:val="20"/>
                <w:szCs w:val="20"/>
              </w:rPr>
              <w:t xml:space="preserve">школы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по вопросам аттестации с учетом требований профессионального станд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нформирование об изменениях процедуры аттес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ноября 201</w:t>
            </w:r>
            <w:r w:rsidR="001134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4DB2" w:rsidRPr="00803B29" w:rsidTr="003026D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5.Составление плана аттестации педагогических работников </w:t>
            </w:r>
            <w:r w:rsidR="00113431">
              <w:rPr>
                <w:rFonts w:ascii="Times New Roman" w:hAnsi="Times New Roman"/>
                <w:sz w:val="20"/>
                <w:szCs w:val="20"/>
              </w:rPr>
              <w:t xml:space="preserve">школы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(мониторинг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лан аттестации педагогических работн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31 декабря 201</w:t>
            </w:r>
            <w:r w:rsidR="001134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350B6" w:rsidRPr="002350B6" w:rsidRDefault="002350B6" w:rsidP="002350B6">
      <w:pPr>
        <w:spacing w:after="0" w:line="240" w:lineRule="auto"/>
        <w:jc w:val="center"/>
        <w:rPr>
          <w:rFonts w:ascii="Times New Roman" w:hAnsi="Times New Roman"/>
          <w:b/>
          <w:sz w:val="6"/>
          <w:szCs w:val="20"/>
        </w:rPr>
      </w:pPr>
    </w:p>
    <w:p w:rsidR="008F129F" w:rsidRDefault="008F129F" w:rsidP="002350B6">
      <w:pPr>
        <w:spacing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A4DB2" w:rsidRPr="002350B6" w:rsidRDefault="009E09BE" w:rsidP="002350B6">
      <w:pPr>
        <w:spacing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350B6">
        <w:rPr>
          <w:rFonts w:ascii="Times New Roman" w:hAnsi="Times New Roman"/>
          <w:b/>
          <w:sz w:val="24"/>
          <w:szCs w:val="20"/>
        </w:rPr>
        <w:lastRenderedPageBreak/>
        <w:t>2 этап:  Внедрение (с 01.01.2019</w:t>
      </w:r>
      <w:r w:rsidR="005A4DB2" w:rsidRPr="002350B6">
        <w:rPr>
          <w:rFonts w:ascii="Times New Roman" w:hAnsi="Times New Roman"/>
          <w:b/>
          <w:sz w:val="24"/>
          <w:szCs w:val="20"/>
        </w:rPr>
        <w:t>г.)</w:t>
      </w: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4394"/>
        <w:gridCol w:w="3118"/>
        <w:gridCol w:w="2120"/>
      </w:tblGrid>
      <w:tr w:rsidR="005A4DB2" w:rsidRPr="00803B29" w:rsidTr="002350B6">
        <w:trPr>
          <w:trHeight w:val="7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2350B6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онно-методическое обеспечение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Инструментарий для проведения самоанализа, методические указания по его примен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15 января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проведения самоанализа (самооценки) педагогическим работником своей профессиональной деятельности с целью установления ее соответствия требованиям профессионального станда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лан-график проведения самоанали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марта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Составление персонифицированных </w:t>
            </w: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программ повышения профессионального уровня педагогических работников учреждения</w:t>
            </w:r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с учетом результатов самооцен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рограммы повышения профессионального уровня педагогических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апреля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pStyle w:val="1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Модернизация системы подготовки и переподготовки педагогических кадров. Планирование повышения квалификации (профессиональной переподготовки) педаг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Утвержденный план повышения квалификации (профессиональной переподготовки) педагогических работников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numPr>
                <w:ilvl w:val="0"/>
                <w:numId w:val="9"/>
              </w:numPr>
              <w:tabs>
                <w:tab w:val="left" w:pos="328"/>
              </w:tabs>
              <w:spacing w:after="0" w:line="240" w:lineRule="auto"/>
              <w:ind w:left="4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преля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диссеминации полученных знаний в ходе повышения квалификации (переподготов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овышения профессионального уровня педагогов посредством самообразования, целевых курсов, </w:t>
            </w: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стажировочных</w:t>
            </w:r>
            <w:proofErr w:type="spell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площадок, мастер-классов, </w:t>
            </w:r>
            <w:proofErr w:type="spellStart"/>
            <w:r w:rsidRPr="00803B29">
              <w:rPr>
                <w:rFonts w:ascii="Times New Roman" w:hAnsi="Times New Roman"/>
                <w:sz w:val="20"/>
                <w:szCs w:val="20"/>
              </w:rPr>
              <w:t>дистанционого</w:t>
            </w:r>
            <w:proofErr w:type="spell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обучения и т.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до 01 сентября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pStyle w:val="1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деятель</w:t>
            </w:r>
            <w:r w:rsidR="009E09BE">
              <w:rPr>
                <w:rFonts w:ascii="Times New Roman" w:hAnsi="Times New Roman"/>
                <w:sz w:val="20"/>
                <w:szCs w:val="20"/>
              </w:rPr>
              <w:t xml:space="preserve">ности аттестационной комиссии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с целью подтверждения соответствия педагогических работников занимаемой долж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Кадровое и организационно-методическое обеспечение деятельности аттестационной комиссии </w:t>
            </w:r>
            <w:r w:rsidR="00FC5F8F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9E09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pStyle w:val="1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Организация и проведение квалификационных испытаний педагогических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Экспертные заключения о соответствии педагогических работников занимаемой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аттестационная комисс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2-ое полугодие 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8F129F">
        <w:trPr>
          <w:trHeight w:val="5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60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Внесение дополнений в программы сопровождения молодых специалистов в период адап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Адаптированные программы сопровождения молодых специалистов к требованиям профессионального станд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01 сентября 201</w:t>
            </w:r>
            <w:r w:rsidR="009E09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4DB2" w:rsidRPr="00803B29" w:rsidTr="002350B6">
        <w:trPr>
          <w:trHeight w:val="4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наставничества в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наставников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5A4DB2" w:rsidRPr="00803B29" w:rsidTr="002350B6">
        <w:trPr>
          <w:trHeight w:val="13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Организация  участия педагогов  в  профессиональных  Всероссийских, </w:t>
            </w:r>
            <w:r w:rsidR="00213BD3">
              <w:rPr>
                <w:rFonts w:ascii="Times New Roman" w:hAnsi="Times New Roman"/>
                <w:sz w:val="20"/>
                <w:szCs w:val="20"/>
              </w:rPr>
              <w:t>региональных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 и муниципальных конкурсах (</w:t>
            </w:r>
            <w:r w:rsidRPr="00803B2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курс лучших  учителей  на  получение денежного в рамках    реализации приоритетного  национального  проекта «</w:t>
            </w:r>
            <w:r w:rsidR="002350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зование»,    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«Учитель года»,</w:t>
            </w:r>
            <w:r w:rsidR="002350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 xml:space="preserve">«Самый классный </w:t>
            </w:r>
            <w:proofErr w:type="spellStart"/>
            <w:proofErr w:type="gramStart"/>
            <w:r w:rsidRPr="00803B29">
              <w:rPr>
                <w:rFonts w:ascii="Times New Roman" w:hAnsi="Times New Roman"/>
                <w:sz w:val="20"/>
                <w:szCs w:val="20"/>
              </w:rPr>
              <w:t>классный</w:t>
            </w:r>
            <w:proofErr w:type="spellEnd"/>
            <w:proofErr w:type="gramEnd"/>
            <w:r w:rsidRPr="00803B29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13BD3">
              <w:rPr>
                <w:rFonts w:ascii="Times New Roman" w:hAnsi="Times New Roman"/>
                <w:sz w:val="20"/>
                <w:szCs w:val="20"/>
              </w:rPr>
              <w:t xml:space="preserve">и т. д. </w:t>
            </w:r>
            <w:r w:rsidRPr="00803B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Стимулирование             педагогов ОО к эффективной          образовательной деятельности,        выявление        и распространение  успешного педагогического     опыта.    Повышение   привлекательности професс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5A4DB2" w:rsidRPr="00803B29" w:rsidTr="002350B6">
        <w:trPr>
          <w:trHeight w:val="5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мероприятий, направленных на популяризацию деятельности педагогов - победителей конкурсов профессионального мастер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5A4DB2" w:rsidRPr="00803B29" w:rsidTr="002350B6">
        <w:trPr>
          <w:trHeight w:val="7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8F129F">
            <w:pPr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информационных статей на сайте </w:t>
            </w:r>
            <w:r w:rsidR="00213BD3">
              <w:rPr>
                <w:rFonts w:ascii="Times New Roman" w:hAnsi="Times New Roman"/>
                <w:sz w:val="20"/>
                <w:szCs w:val="20"/>
              </w:rPr>
              <w:t>МБОУ «СОШ</w:t>
            </w:r>
            <w:r w:rsidR="009E09BE">
              <w:rPr>
                <w:rFonts w:ascii="Times New Roman" w:hAnsi="Times New Roman"/>
                <w:sz w:val="20"/>
                <w:szCs w:val="20"/>
              </w:rPr>
              <w:t>17</w:t>
            </w:r>
            <w:r w:rsidR="00213BD3">
              <w:rPr>
                <w:rFonts w:ascii="Times New Roman" w:hAnsi="Times New Roman"/>
                <w:sz w:val="20"/>
                <w:szCs w:val="20"/>
              </w:rPr>
              <w:t>»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МИ об успешной профессиональной деятельности педагогов. Созда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део</w:t>
            </w: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роликов о деятельности педаго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3B29">
              <w:rPr>
                <w:rFonts w:ascii="Times New Roman" w:hAnsi="Times New Roman"/>
                <w:sz w:val="20"/>
                <w:szCs w:val="20"/>
                <w:lang w:eastAsia="ru-RU"/>
              </w:rPr>
              <w:t>Статьи в СМИ, на сай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B2" w:rsidRPr="00803B29" w:rsidRDefault="005A4DB2" w:rsidP="002350B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B2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415205" w:rsidRDefault="00415205" w:rsidP="001A2851">
      <w:pPr>
        <w:spacing w:line="240" w:lineRule="auto"/>
      </w:pPr>
    </w:p>
    <w:sectPr w:rsidR="00415205" w:rsidSect="008F129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D27"/>
    <w:multiLevelType w:val="hybridMultilevel"/>
    <w:tmpl w:val="65A253A6"/>
    <w:lvl w:ilvl="0" w:tplc="8CB204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46D6"/>
    <w:multiLevelType w:val="hybridMultilevel"/>
    <w:tmpl w:val="8674B8B8"/>
    <w:lvl w:ilvl="0" w:tplc="987A174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27D30365"/>
    <w:multiLevelType w:val="hybridMultilevel"/>
    <w:tmpl w:val="B3AA15E2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2C131214"/>
    <w:multiLevelType w:val="hybridMultilevel"/>
    <w:tmpl w:val="8A5A2BCA"/>
    <w:lvl w:ilvl="0" w:tplc="00C014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5F67"/>
    <w:multiLevelType w:val="hybridMultilevel"/>
    <w:tmpl w:val="186C256C"/>
    <w:lvl w:ilvl="0" w:tplc="6BA40CD8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107F0A"/>
    <w:multiLevelType w:val="hybridMultilevel"/>
    <w:tmpl w:val="9A8A2E1A"/>
    <w:lvl w:ilvl="0" w:tplc="922C4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C7FBD"/>
    <w:multiLevelType w:val="hybridMultilevel"/>
    <w:tmpl w:val="F5042CB8"/>
    <w:lvl w:ilvl="0" w:tplc="93E67B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DB44606"/>
    <w:multiLevelType w:val="hybridMultilevel"/>
    <w:tmpl w:val="2BBA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165CB"/>
    <w:multiLevelType w:val="hybridMultilevel"/>
    <w:tmpl w:val="ADB21012"/>
    <w:lvl w:ilvl="0" w:tplc="030644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474E0F"/>
    <w:multiLevelType w:val="hybridMultilevel"/>
    <w:tmpl w:val="5D2841AA"/>
    <w:lvl w:ilvl="0" w:tplc="97DA2B3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77A12"/>
    <w:multiLevelType w:val="hybridMultilevel"/>
    <w:tmpl w:val="144ACA30"/>
    <w:lvl w:ilvl="0" w:tplc="9B9EA3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F0514"/>
    <w:multiLevelType w:val="hybridMultilevel"/>
    <w:tmpl w:val="365CF5D6"/>
    <w:lvl w:ilvl="0" w:tplc="8FAAFC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73CE5"/>
    <w:multiLevelType w:val="hybridMultilevel"/>
    <w:tmpl w:val="8A0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9E55A7"/>
    <w:multiLevelType w:val="hybridMultilevel"/>
    <w:tmpl w:val="31DC291E"/>
    <w:lvl w:ilvl="0" w:tplc="7D3A994A">
      <w:start w:val="30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353CC8"/>
    <w:multiLevelType w:val="multilevel"/>
    <w:tmpl w:val="37A62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7FFB0F52"/>
    <w:multiLevelType w:val="hybridMultilevel"/>
    <w:tmpl w:val="883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15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B7CC3"/>
    <w:rsid w:val="00004767"/>
    <w:rsid w:val="00113431"/>
    <w:rsid w:val="001A2851"/>
    <w:rsid w:val="001C15A1"/>
    <w:rsid w:val="00213BD3"/>
    <w:rsid w:val="002350B6"/>
    <w:rsid w:val="00282D7E"/>
    <w:rsid w:val="00284F06"/>
    <w:rsid w:val="003026DF"/>
    <w:rsid w:val="00415205"/>
    <w:rsid w:val="005A18DE"/>
    <w:rsid w:val="005A4DB2"/>
    <w:rsid w:val="005D22EF"/>
    <w:rsid w:val="005E4C32"/>
    <w:rsid w:val="006C6E14"/>
    <w:rsid w:val="0089558F"/>
    <w:rsid w:val="008F129F"/>
    <w:rsid w:val="008F3AB2"/>
    <w:rsid w:val="00932A10"/>
    <w:rsid w:val="0093755F"/>
    <w:rsid w:val="009E09BE"/>
    <w:rsid w:val="009E33BF"/>
    <w:rsid w:val="00A718F0"/>
    <w:rsid w:val="00AF0905"/>
    <w:rsid w:val="00B23269"/>
    <w:rsid w:val="00B25AF2"/>
    <w:rsid w:val="00BE4293"/>
    <w:rsid w:val="00CD53D1"/>
    <w:rsid w:val="00CE5583"/>
    <w:rsid w:val="00DA6681"/>
    <w:rsid w:val="00DB2E9C"/>
    <w:rsid w:val="00DE2879"/>
    <w:rsid w:val="00DF12FB"/>
    <w:rsid w:val="00EE77E4"/>
    <w:rsid w:val="00FB7CC3"/>
    <w:rsid w:val="00FC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A4DB2"/>
    <w:pPr>
      <w:ind w:left="720"/>
    </w:pPr>
  </w:style>
  <w:style w:type="paragraph" w:customStyle="1" w:styleId="10">
    <w:name w:val="Без интервала1"/>
    <w:rsid w:val="005A4DB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5A4D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5A4DB2"/>
    <w:pPr>
      <w:ind w:left="720"/>
    </w:pPr>
  </w:style>
  <w:style w:type="paragraph" w:customStyle="1" w:styleId="NoSpacing">
    <w:name w:val="No Spacing"/>
    <w:rsid w:val="005A4DB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5A4D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ADB1-3771-48C7-AF6C-B94664BB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</cp:lastModifiedBy>
  <cp:revision>11</cp:revision>
  <dcterms:created xsi:type="dcterms:W3CDTF">2016-11-29T11:07:00Z</dcterms:created>
  <dcterms:modified xsi:type="dcterms:W3CDTF">2020-02-21T07:29:00Z</dcterms:modified>
</cp:coreProperties>
</file>